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6D6A8C" w:rsidR="00B95A8A" w:rsidRPr="00FD7D24" w:rsidRDefault="00602535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адно место за </w:t>
            </w:r>
            <w:r w:rsidR="00804846" w:rsidRPr="00804846">
              <w:rPr>
                <w:rFonts w:ascii="Times New Roman" w:hAnsi="Times New Roman" w:cs="Times New Roman"/>
                <w:bCs/>
                <w:sz w:val="20"/>
                <w:szCs w:val="20"/>
              </w:rPr>
              <w:t>теренска и лабораторијска испитивања</w:t>
            </w:r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, Одсек за контролу квалитета воде и седимента, Одељењe за контролу квалитета воде, ваздуха и  седимента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2B875463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A8D2" w14:textId="77777777" w:rsidR="00CA2109" w:rsidRDefault="00CA2109" w:rsidP="004F1DE5">
      <w:pPr>
        <w:spacing w:after="0" w:line="240" w:lineRule="auto"/>
      </w:pPr>
      <w:r>
        <w:separator/>
      </w:r>
    </w:p>
  </w:endnote>
  <w:endnote w:type="continuationSeparator" w:id="0">
    <w:p w14:paraId="4ACB2AF1" w14:textId="77777777" w:rsidR="00CA2109" w:rsidRDefault="00CA210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1670" w14:textId="77777777" w:rsidR="00CA2109" w:rsidRDefault="00CA2109" w:rsidP="004F1DE5">
      <w:pPr>
        <w:spacing w:after="0" w:line="240" w:lineRule="auto"/>
      </w:pPr>
      <w:r>
        <w:separator/>
      </w:r>
    </w:p>
  </w:footnote>
  <w:footnote w:type="continuationSeparator" w:id="0">
    <w:p w14:paraId="5F4749AF" w14:textId="77777777" w:rsidR="00CA2109" w:rsidRDefault="00CA210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2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10A5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5364"/>
    <w:rsid w:val="000C4A1B"/>
    <w:rsid w:val="000E613A"/>
    <w:rsid w:val="00103C02"/>
    <w:rsid w:val="00132F82"/>
    <w:rsid w:val="001450BB"/>
    <w:rsid w:val="001527E1"/>
    <w:rsid w:val="0018516A"/>
    <w:rsid w:val="00191858"/>
    <w:rsid w:val="00195E96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83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14FA9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02535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CDC"/>
    <w:rsid w:val="007D31A8"/>
    <w:rsid w:val="007F2FE4"/>
    <w:rsid w:val="007F3B9A"/>
    <w:rsid w:val="00804846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0B4E"/>
    <w:rsid w:val="008A1A7E"/>
    <w:rsid w:val="008B61AF"/>
    <w:rsid w:val="008B64D9"/>
    <w:rsid w:val="008D6B81"/>
    <w:rsid w:val="008E470A"/>
    <w:rsid w:val="008F1436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2109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63AE1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D7D24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18</cp:revision>
  <cp:lastPrinted>2021-06-15T08:12:00Z</cp:lastPrinted>
  <dcterms:created xsi:type="dcterms:W3CDTF">2021-09-12T16:59:00Z</dcterms:created>
  <dcterms:modified xsi:type="dcterms:W3CDTF">2025-10-28T12:36:00Z</dcterms:modified>
</cp:coreProperties>
</file>